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8534A" w14:textId="77777777" w:rsidR="000C40A4" w:rsidRDefault="00F2543A" w:rsidP="00F2543A">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o</w:t>
      </w:r>
    </w:p>
    <w:p w14:paraId="088029C9" w14:textId="77777777" w:rsidR="009C3A0C" w:rsidRPr="00DB060D" w:rsidRDefault="00F2543A" w:rsidP="00DB060D">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yginamasis variantas</w:t>
      </w:r>
    </w:p>
    <w:p w14:paraId="37CFA6B6" w14:textId="77777777" w:rsidR="00F2543A" w:rsidRPr="00C248FD" w:rsidRDefault="00F2543A" w:rsidP="005468BB">
      <w:pPr>
        <w:widowControl w:val="0"/>
        <w:tabs>
          <w:tab w:val="left" w:pos="8789"/>
        </w:tabs>
        <w:spacing w:after="0" w:line="240" w:lineRule="auto"/>
        <w:jc w:val="center"/>
        <w:rPr>
          <w:rFonts w:ascii="Times New Roman" w:eastAsia="Times New Roman" w:hAnsi="Times New Roman" w:cs="Times New Roman"/>
          <w:b/>
          <w:sz w:val="24"/>
          <w:szCs w:val="24"/>
        </w:rPr>
      </w:pPr>
    </w:p>
    <w:p w14:paraId="343B71C7" w14:textId="77777777" w:rsidR="0061203A" w:rsidRDefault="006D7A10"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lang w:eastAsia="lt-LT"/>
        </w:rPr>
        <w:pict w14:anchorId="23A352AD">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10" o:title=""/>
          </v:shape>
        </w:pict>
      </w:r>
      <w:r w:rsidR="0061203A" w:rsidRPr="0061203A">
        <w:rPr>
          <w:rFonts w:ascii="Times New Roman" w:eastAsia="Times New Roman" w:hAnsi="Times New Roman" w:cs="Times New Roman"/>
          <w:b/>
          <w:color w:val="000000"/>
          <w:sz w:val="24"/>
          <w:szCs w:val="20"/>
        </w:rPr>
        <w:t>LIETUVOS RESPUBLIKOS</w:t>
      </w:r>
      <w:r w:rsidR="0061203A" w:rsidRPr="0061203A">
        <w:rPr>
          <w:rFonts w:ascii="Times New Roman" w:eastAsia="Times New Roman" w:hAnsi="Times New Roman" w:cs="Times New Roman"/>
          <w:b/>
          <w:color w:val="000000"/>
          <w:sz w:val="24"/>
          <w:szCs w:val="20"/>
        </w:rPr>
        <w:br/>
      </w:r>
      <w:r w:rsidR="0061203A">
        <w:rPr>
          <w:rFonts w:ascii="Times New Roman" w:eastAsia="Times New Roman" w:hAnsi="Times New Roman" w:cs="Times New Roman"/>
          <w:b/>
          <w:color w:val="000000"/>
          <w:sz w:val="24"/>
          <w:szCs w:val="20"/>
        </w:rPr>
        <w:t xml:space="preserve">VALSTYBINIŲ PENSIJŲ </w:t>
      </w:r>
      <w:r w:rsidR="004F6465">
        <w:rPr>
          <w:rFonts w:ascii="Times New Roman" w:eastAsia="Times New Roman" w:hAnsi="Times New Roman" w:cs="Times New Roman"/>
          <w:b/>
          <w:color w:val="000000"/>
          <w:sz w:val="24"/>
          <w:szCs w:val="20"/>
        </w:rPr>
        <w:t>ĮSTATYMO NR. I-730</w:t>
      </w:r>
      <w:r w:rsidR="0061203A">
        <w:rPr>
          <w:rFonts w:ascii="Times New Roman" w:eastAsia="Times New Roman" w:hAnsi="Times New Roman" w:cs="Times New Roman"/>
          <w:b/>
          <w:color w:val="000000"/>
          <w:sz w:val="24"/>
          <w:szCs w:val="20"/>
        </w:rPr>
        <w:t xml:space="preserve"> </w:t>
      </w:r>
      <w:r w:rsidR="00AF6F3A">
        <w:rPr>
          <w:rFonts w:ascii="Times New Roman" w:eastAsia="Times New Roman" w:hAnsi="Times New Roman" w:cs="Times New Roman"/>
          <w:b/>
          <w:color w:val="000000"/>
          <w:sz w:val="24"/>
          <w:szCs w:val="20"/>
        </w:rPr>
        <w:t>5</w:t>
      </w:r>
      <w:r w:rsidR="00E5045A">
        <w:rPr>
          <w:rFonts w:ascii="Times New Roman" w:eastAsia="Times New Roman" w:hAnsi="Times New Roman" w:cs="Times New Roman"/>
          <w:b/>
          <w:color w:val="000000"/>
          <w:sz w:val="24"/>
          <w:szCs w:val="20"/>
        </w:rPr>
        <w:t xml:space="preserve"> </w:t>
      </w:r>
      <w:r w:rsidR="006F5E11">
        <w:rPr>
          <w:rFonts w:ascii="Times New Roman" w:eastAsia="Times New Roman" w:hAnsi="Times New Roman" w:cs="Times New Roman"/>
          <w:b/>
          <w:color w:val="000000"/>
          <w:sz w:val="24"/>
          <w:szCs w:val="20"/>
        </w:rPr>
        <w:t xml:space="preserve">IR </w:t>
      </w:r>
      <w:r w:rsidR="00AF6F3A">
        <w:rPr>
          <w:rFonts w:ascii="Times New Roman" w:eastAsia="Times New Roman" w:hAnsi="Times New Roman" w:cs="Times New Roman"/>
          <w:b/>
          <w:color w:val="000000"/>
          <w:sz w:val="24"/>
          <w:szCs w:val="20"/>
        </w:rPr>
        <w:t>1</w:t>
      </w:r>
      <w:r w:rsidR="00E5045A">
        <w:rPr>
          <w:rFonts w:ascii="Times New Roman" w:eastAsia="Times New Roman" w:hAnsi="Times New Roman" w:cs="Times New Roman"/>
          <w:b/>
          <w:color w:val="000000"/>
          <w:sz w:val="24"/>
          <w:szCs w:val="20"/>
        </w:rPr>
        <w:t>5</w:t>
      </w:r>
      <w:r w:rsidR="00AF6F3A">
        <w:rPr>
          <w:rFonts w:ascii="Times New Roman" w:eastAsia="Times New Roman" w:hAnsi="Times New Roman" w:cs="Times New Roman"/>
          <w:b/>
          <w:color w:val="000000"/>
          <w:sz w:val="24"/>
          <w:szCs w:val="20"/>
          <w:vertAlign w:val="superscript"/>
        </w:rPr>
        <w:t>1</w:t>
      </w:r>
      <w:r w:rsidR="00E5045A">
        <w:rPr>
          <w:rFonts w:ascii="Times New Roman" w:eastAsia="Times New Roman" w:hAnsi="Times New Roman" w:cs="Times New Roman"/>
          <w:b/>
          <w:color w:val="000000"/>
          <w:sz w:val="24"/>
          <w:szCs w:val="20"/>
        </w:rPr>
        <w:t xml:space="preserve"> </w:t>
      </w:r>
      <w:r w:rsidR="00317BAC">
        <w:rPr>
          <w:rFonts w:ascii="Times New Roman" w:eastAsia="Times New Roman" w:hAnsi="Times New Roman" w:cs="Times New Roman"/>
          <w:b/>
          <w:color w:val="000000"/>
          <w:sz w:val="24"/>
          <w:szCs w:val="20"/>
        </w:rPr>
        <w:t xml:space="preserve">STRAIPSNIŲ </w:t>
      </w:r>
      <w:r w:rsidR="0061203A">
        <w:rPr>
          <w:rFonts w:ascii="Times New Roman" w:eastAsia="Times New Roman" w:hAnsi="Times New Roman" w:cs="Times New Roman"/>
          <w:b/>
          <w:color w:val="000000"/>
          <w:sz w:val="24"/>
          <w:szCs w:val="20"/>
        </w:rPr>
        <w:t xml:space="preserve">PAKEITIMO </w:t>
      </w:r>
    </w:p>
    <w:p w14:paraId="6788BB14" w14:textId="77777777" w:rsidR="0061203A" w:rsidRPr="0061203A" w:rsidRDefault="0061203A" w:rsidP="005468BB">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ĮSTATYMAS</w:t>
      </w:r>
    </w:p>
    <w:p w14:paraId="037DDBAA" w14:textId="77777777" w:rsidR="009C3A0C" w:rsidRPr="00C248FD" w:rsidRDefault="009C3A0C" w:rsidP="005468BB">
      <w:pPr>
        <w:widowControl w:val="0"/>
        <w:tabs>
          <w:tab w:val="left" w:pos="8789"/>
        </w:tabs>
        <w:spacing w:after="0" w:line="240" w:lineRule="auto"/>
        <w:jc w:val="center"/>
        <w:rPr>
          <w:rFonts w:ascii="Times New Roman" w:eastAsia="Times New Roman" w:hAnsi="Times New Roman" w:cs="Times New Roman"/>
          <w:b/>
          <w:sz w:val="24"/>
          <w:szCs w:val="24"/>
        </w:rPr>
      </w:pPr>
    </w:p>
    <w:p w14:paraId="0E60C3BB" w14:textId="77777777"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2020 m.                           d. Nr.</w:t>
      </w:r>
    </w:p>
    <w:p w14:paraId="31418E8A" w14:textId="77777777" w:rsidR="009C3A0C" w:rsidRPr="00C248FD" w:rsidRDefault="007B3080" w:rsidP="005468BB">
      <w:pPr>
        <w:widowControl w:val="0"/>
        <w:tabs>
          <w:tab w:val="left" w:pos="8789"/>
        </w:tabs>
        <w:spacing w:after="0" w:line="240" w:lineRule="auto"/>
        <w:jc w:val="center"/>
        <w:rPr>
          <w:rFonts w:ascii="Times New Roman" w:eastAsia="Times New Roman" w:hAnsi="Times New Roman" w:cs="Times New Roman"/>
          <w:sz w:val="24"/>
          <w:szCs w:val="24"/>
        </w:rPr>
      </w:pPr>
      <w:r w:rsidRPr="00C248FD">
        <w:rPr>
          <w:rFonts w:ascii="Times New Roman" w:eastAsia="Times New Roman" w:hAnsi="Times New Roman" w:cs="Times New Roman"/>
          <w:sz w:val="24"/>
          <w:szCs w:val="24"/>
        </w:rPr>
        <w:t>Vilnius</w:t>
      </w:r>
    </w:p>
    <w:p w14:paraId="3B06010D" w14:textId="77777777" w:rsidR="00E5045A" w:rsidRPr="002D286A" w:rsidRDefault="00E5045A" w:rsidP="005468BB">
      <w:pPr>
        <w:widowControl w:val="0"/>
        <w:spacing w:after="0" w:line="240" w:lineRule="auto"/>
        <w:ind w:firstLine="700"/>
        <w:jc w:val="both"/>
        <w:rPr>
          <w:rFonts w:ascii="Times New Roman" w:eastAsia="Times New Roman" w:hAnsi="Times New Roman" w:cs="Times New Roman"/>
          <w:bCs/>
          <w:sz w:val="24"/>
          <w:szCs w:val="24"/>
        </w:rPr>
      </w:pPr>
      <w:bookmarkStart w:id="0" w:name="_heading=h.17dp8vu" w:colFirst="0" w:colLast="0"/>
      <w:bookmarkEnd w:id="0"/>
    </w:p>
    <w:p w14:paraId="70631D0C" w14:textId="77777777" w:rsidR="002D286A" w:rsidRPr="00E5045A" w:rsidRDefault="00F87EBF" w:rsidP="00DB060D">
      <w:pPr>
        <w:widowControl w:val="0"/>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5045A" w:rsidRPr="00E5045A">
        <w:rPr>
          <w:rFonts w:ascii="Times New Roman" w:eastAsia="Times New Roman" w:hAnsi="Times New Roman" w:cs="Times New Roman"/>
          <w:b/>
          <w:sz w:val="24"/>
          <w:szCs w:val="24"/>
        </w:rPr>
        <w:t xml:space="preserve"> straipsnis. 5 straipsnio pakeitimas</w:t>
      </w:r>
    </w:p>
    <w:p w14:paraId="255E4095" w14:textId="77777777" w:rsidR="00E5045A" w:rsidRDefault="00E5045A" w:rsidP="00DB060D">
      <w:pPr>
        <w:pStyle w:val="Sraopastraipa"/>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pažinti netekusia galios 5 straipsnio 5</w:t>
      </w:r>
      <w:r w:rsidRPr="00655B0D">
        <w:rPr>
          <w:rFonts w:ascii="Times New Roman" w:eastAsia="Times New Roman" w:hAnsi="Times New Roman" w:cs="Times New Roman"/>
          <w:sz w:val="24"/>
          <w:szCs w:val="24"/>
        </w:rPr>
        <w:t xml:space="preserve"> dalį</w:t>
      </w:r>
      <w:r>
        <w:rPr>
          <w:rFonts w:ascii="Times New Roman" w:eastAsia="Times New Roman" w:hAnsi="Times New Roman" w:cs="Times New Roman"/>
          <w:sz w:val="24"/>
          <w:szCs w:val="24"/>
        </w:rPr>
        <w:t>.</w:t>
      </w:r>
    </w:p>
    <w:p w14:paraId="2BE06B46" w14:textId="77777777" w:rsidR="008201DA" w:rsidRDefault="00E5045A" w:rsidP="008201DA">
      <w:pPr>
        <w:spacing w:after="0" w:line="360" w:lineRule="auto"/>
        <w:ind w:firstLine="720"/>
        <w:jc w:val="both"/>
        <w:rPr>
          <w:rFonts w:ascii="Times New Roman" w:eastAsia="Times New Roman" w:hAnsi="Times New Roman" w:cs="Times New Roman"/>
          <w:strike/>
          <w:sz w:val="24"/>
          <w:szCs w:val="24"/>
          <w:lang w:eastAsia="lt-LT"/>
        </w:rPr>
      </w:pPr>
      <w:r w:rsidRPr="00E5045A">
        <w:rPr>
          <w:rFonts w:ascii="Times New Roman" w:eastAsia="Times New Roman" w:hAnsi="Times New Roman" w:cs="Times New Roman"/>
          <w:strike/>
          <w:sz w:val="24"/>
          <w:szCs w:val="24"/>
          <w:lang w:eastAsia="lt-LT"/>
        </w:rPr>
        <w:t>Asmenims, kurie po pirmojo ir antrojo laipsnių valstybinių pensijų paskyrimo turi pajamų, nuo kurių skaičiuojamos ir mokamos pensijų socialinio draudimo įmokos, arba kurie gauna ligos (įskaitant ir darbdavio mokamas ligos dienomis), motinystės, tėvystės, vaiko priežiūros, profesinės reabilitacijos ar nedarbo socialinio draudimo išmokas (toliau šiame straipsnyje – draudžiamosios pajamos), paskirtos pensijos nemokamos. Ši nuostata netaikoma ginkluoto pasipriešinimo (rezistencijos) dalyviams – kariams savanoriams pirmojo laipsnio valstybinių pensijų gavėjams, antrojo laipsnio valstybinių pensijų gavėjams daugiavaikiams motinai arba tėvui, garbės donorams.</w:t>
      </w:r>
      <w:r w:rsidRPr="00E5045A">
        <w:rPr>
          <w:rFonts w:ascii="Times New Roman" w:eastAsia="Times New Roman" w:hAnsi="Times New Roman" w:cs="Times New Roman"/>
          <w:b/>
          <w:bCs/>
          <w:strike/>
          <w:sz w:val="24"/>
          <w:szCs w:val="24"/>
          <w:lang w:eastAsia="lt-LT"/>
        </w:rPr>
        <w:t xml:space="preserve"> </w:t>
      </w:r>
      <w:r w:rsidRPr="00E5045A">
        <w:rPr>
          <w:rFonts w:ascii="Times New Roman" w:eastAsia="Times New Roman" w:hAnsi="Times New Roman" w:cs="Times New Roman"/>
          <w:strike/>
          <w:sz w:val="24"/>
          <w:szCs w:val="24"/>
          <w:lang w:eastAsia="lt-LT"/>
        </w:rPr>
        <w:t xml:space="preserve">Apie draudžiamųjų pajamų turėjimą pirmojo ir antrojo laipsnių valstybinių pensijų gavėjai privalo pranešti pensiją jiems mokančiai institucijai per </w:t>
      </w:r>
      <w:r w:rsidRPr="00E5045A">
        <w:rPr>
          <w:rFonts w:ascii="TIMESLT" w:eastAsia="Times New Roman" w:hAnsi="TIMESLT" w:cs="Times New Roman"/>
          <w:strike/>
          <w:sz w:val="24"/>
          <w:szCs w:val="24"/>
        </w:rPr>
        <w:t>10</w:t>
      </w:r>
      <w:r w:rsidRPr="009F4CFD">
        <w:rPr>
          <w:rFonts w:ascii="TIMESLT" w:eastAsia="Times New Roman" w:hAnsi="TIMESLT" w:cs="Times New Roman"/>
          <w:strike/>
          <w:sz w:val="24"/>
          <w:szCs w:val="24"/>
        </w:rPr>
        <w:t> </w:t>
      </w:r>
      <w:r w:rsidRPr="00E5045A">
        <w:rPr>
          <w:rFonts w:ascii="TIMESLT" w:eastAsia="Times New Roman" w:hAnsi="TIMESLT" w:cs="Times New Roman"/>
          <w:strike/>
          <w:sz w:val="24"/>
          <w:szCs w:val="24"/>
        </w:rPr>
        <w:t>dienų</w:t>
      </w:r>
      <w:r w:rsidRPr="00E5045A">
        <w:rPr>
          <w:rFonts w:ascii="Times New Roman" w:eastAsia="Times New Roman" w:hAnsi="Times New Roman" w:cs="Times New Roman"/>
          <w:strike/>
          <w:sz w:val="24"/>
          <w:szCs w:val="24"/>
          <w:lang w:eastAsia="lt-LT"/>
        </w:rPr>
        <w:t xml:space="preserve"> nuo šių pajamų atsiradimo dienos. Jeigu apie šias pajamas laiku nepranešama ir dėl to permokama pensija, permokėtos pensijos suma išieškoma iš pensijos gavėjo Socialinio draudimo pensijų įstatymo</w:t>
      </w:r>
      <w:r w:rsidRPr="00E5045A">
        <w:rPr>
          <w:rFonts w:ascii="Times New Roman" w:eastAsia="Times New Roman" w:hAnsi="Times New Roman" w:cs="Times New Roman"/>
          <w:b/>
          <w:bCs/>
          <w:strike/>
          <w:sz w:val="24"/>
          <w:szCs w:val="24"/>
          <w:lang w:eastAsia="lt-LT"/>
        </w:rPr>
        <w:t xml:space="preserve"> </w:t>
      </w:r>
      <w:r w:rsidRPr="00E5045A">
        <w:rPr>
          <w:rFonts w:ascii="Times New Roman" w:eastAsia="Times New Roman" w:hAnsi="Times New Roman" w:cs="Times New Roman"/>
          <w:strike/>
          <w:sz w:val="24"/>
          <w:szCs w:val="24"/>
          <w:lang w:eastAsia="lt-LT"/>
        </w:rPr>
        <w:t>ir kitų įstatymų nustatyta tvarka.</w:t>
      </w:r>
    </w:p>
    <w:p w14:paraId="5B80196C" w14:textId="77777777" w:rsidR="008201DA" w:rsidRPr="008201DA" w:rsidRDefault="008201DA" w:rsidP="008201DA">
      <w:pPr>
        <w:spacing w:after="0" w:line="360" w:lineRule="auto"/>
        <w:ind w:firstLine="720"/>
        <w:jc w:val="both"/>
        <w:rPr>
          <w:rFonts w:ascii="Times New Roman" w:eastAsia="Times New Roman" w:hAnsi="Times New Roman" w:cs="Times New Roman"/>
          <w:strike/>
          <w:sz w:val="24"/>
          <w:szCs w:val="24"/>
          <w:lang w:eastAsia="lt-LT"/>
        </w:rPr>
      </w:pPr>
    </w:p>
    <w:p w14:paraId="5C5C1887" w14:textId="77777777" w:rsidR="008201DA" w:rsidRPr="008201DA" w:rsidRDefault="00F87EBF" w:rsidP="001E2F4E">
      <w:pPr>
        <w:spacing w:after="0" w:line="360" w:lineRule="auto"/>
        <w:ind w:firstLine="720"/>
        <w:jc w:val="both"/>
        <w:rPr>
          <w:rFonts w:ascii="Times New Roman" w:eastAsia="Times New Roman" w:hAnsi="Times New Roman" w:cs="Times New Roman"/>
          <w:b/>
          <w:lang w:eastAsia="lt-LT"/>
        </w:rPr>
      </w:pPr>
      <w:r>
        <w:rPr>
          <w:rFonts w:ascii="Times New Roman" w:eastAsia="Times New Roman" w:hAnsi="Times New Roman" w:cs="Times New Roman"/>
          <w:b/>
          <w:sz w:val="24"/>
          <w:szCs w:val="24"/>
          <w:lang w:eastAsia="lt-LT"/>
        </w:rPr>
        <w:t>2</w:t>
      </w:r>
      <w:r w:rsidR="008201DA" w:rsidRPr="008201DA">
        <w:rPr>
          <w:rFonts w:ascii="Times New Roman" w:eastAsia="Times New Roman" w:hAnsi="Times New Roman" w:cs="Times New Roman"/>
          <w:b/>
          <w:sz w:val="24"/>
          <w:szCs w:val="24"/>
          <w:lang w:eastAsia="lt-LT"/>
        </w:rPr>
        <w:t xml:space="preserve"> straipsnis. 15</w:t>
      </w:r>
      <w:r w:rsidR="008201DA" w:rsidRPr="008201DA">
        <w:rPr>
          <w:rFonts w:ascii="Times New Roman" w:eastAsia="Times New Roman" w:hAnsi="Times New Roman" w:cs="Times New Roman"/>
          <w:b/>
          <w:sz w:val="24"/>
          <w:szCs w:val="24"/>
          <w:vertAlign w:val="superscript"/>
          <w:lang w:eastAsia="lt-LT"/>
        </w:rPr>
        <w:t>1</w:t>
      </w:r>
      <w:r w:rsidR="008201DA" w:rsidRPr="008201DA">
        <w:rPr>
          <w:rFonts w:ascii="Times New Roman" w:eastAsia="Times New Roman" w:hAnsi="Times New Roman" w:cs="Times New Roman"/>
          <w:b/>
          <w:sz w:val="24"/>
          <w:szCs w:val="24"/>
          <w:lang w:eastAsia="lt-LT"/>
        </w:rPr>
        <w:t xml:space="preserve"> straipsnio pakeitimas</w:t>
      </w:r>
    </w:p>
    <w:p w14:paraId="5425DA25" w14:textId="2D4AE18F" w:rsidR="001E2F4E" w:rsidRDefault="001E2F4E" w:rsidP="001E2F4E">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keisti 15</w:t>
      </w:r>
      <w:r w:rsidR="00AF6F3A">
        <w:rPr>
          <w:rFonts w:ascii="Times New Roman" w:eastAsia="Times New Roman" w:hAnsi="Times New Roman" w:cs="Times New Roman"/>
          <w:sz w:val="24"/>
          <w:szCs w:val="20"/>
          <w:vertAlign w:val="superscript"/>
        </w:rPr>
        <w:t>1</w:t>
      </w:r>
      <w:r>
        <w:rPr>
          <w:rFonts w:ascii="Times New Roman" w:eastAsia="Times New Roman" w:hAnsi="Times New Roman" w:cs="Times New Roman"/>
          <w:sz w:val="24"/>
          <w:szCs w:val="20"/>
        </w:rPr>
        <w:t xml:space="preserve"> straipsnio </w:t>
      </w:r>
      <w:r w:rsidR="00C61871">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dalį ir ją išdėstyti taip:</w:t>
      </w:r>
    </w:p>
    <w:p w14:paraId="4B2E94E2" w14:textId="77777777" w:rsidR="00DB060D" w:rsidRDefault="001E2F4E" w:rsidP="001E2F4E">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8201DA" w:rsidRPr="008201DA">
        <w:rPr>
          <w:rFonts w:ascii="Times New Roman" w:eastAsia="Times New Roman" w:hAnsi="Times New Roman" w:cs="Times New Roman"/>
          <w:sz w:val="24"/>
          <w:szCs w:val="20"/>
        </w:rPr>
        <w:t xml:space="preserve">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w:t>
      </w:r>
      <w:r w:rsidR="008201DA" w:rsidRPr="009F718F">
        <w:rPr>
          <w:rFonts w:ascii="Times New Roman" w:eastAsia="Times New Roman" w:hAnsi="Times New Roman" w:cs="Times New Roman"/>
          <w:strike/>
          <w:sz w:val="24"/>
          <w:szCs w:val="20"/>
        </w:rPr>
        <w:t>yra</w:t>
      </w:r>
      <w:r w:rsidR="008201DA" w:rsidRPr="008201DA">
        <w:rPr>
          <w:rFonts w:ascii="Times New Roman" w:eastAsia="Times New Roman" w:hAnsi="Times New Roman" w:cs="Times New Roman"/>
          <w:sz w:val="24"/>
          <w:szCs w:val="20"/>
        </w:rPr>
        <w:t xml:space="preserve"> pripažintas </w:t>
      </w:r>
      <w:r w:rsidR="008201DA" w:rsidRPr="001E2F4E">
        <w:rPr>
          <w:rFonts w:ascii="Times New Roman" w:eastAsia="Times New Roman" w:hAnsi="Times New Roman" w:cs="Times New Roman"/>
          <w:strike/>
          <w:sz w:val="24"/>
          <w:szCs w:val="20"/>
        </w:rPr>
        <w:t>nedarbingu ar iš dalies darbingu</w:t>
      </w:r>
      <w:r w:rsidR="008201DA" w:rsidRPr="0001033D">
        <w:rPr>
          <w:rFonts w:ascii="Times New Roman" w:eastAsia="Times New Roman" w:hAnsi="Times New Roman" w:cs="Times New Roman"/>
          <w:strike/>
          <w:sz w:val="24"/>
          <w:szCs w:val="20"/>
        </w:rPr>
        <w:t>,</w:t>
      </w:r>
      <w:r w:rsidR="008201DA" w:rsidRPr="008201DA">
        <w:rPr>
          <w:rFonts w:ascii="Times New Roman" w:eastAsia="Times New Roman" w:hAnsi="Times New Roman" w:cs="Times New Roman"/>
          <w:sz w:val="24"/>
          <w:szCs w:val="20"/>
        </w:rPr>
        <w:t xml:space="preserve"> netekusiu </w:t>
      </w:r>
      <w:r w:rsidR="000367AC">
        <w:rPr>
          <w:rFonts w:ascii="Times New Roman" w:eastAsia="Times New Roman" w:hAnsi="Times New Roman" w:cs="Times New Roman"/>
          <w:sz w:val="24"/>
          <w:szCs w:val="20"/>
        </w:rPr>
        <w:br/>
      </w:r>
      <w:r w:rsidR="008201DA" w:rsidRPr="008201DA">
        <w:rPr>
          <w:rFonts w:ascii="Times New Roman" w:eastAsia="Times New Roman" w:hAnsi="Times New Roman" w:cs="Times New Roman"/>
          <w:sz w:val="24"/>
          <w:szCs w:val="20"/>
        </w:rPr>
        <w:t>60 procentų ir daugiau darbingumo</w:t>
      </w:r>
      <w:r w:rsidR="008201DA" w:rsidRPr="001E2F4E">
        <w:rPr>
          <w:rFonts w:ascii="Times New Roman" w:eastAsia="Times New Roman" w:hAnsi="Times New Roman" w:cs="Times New Roman"/>
          <w:strike/>
          <w:sz w:val="24"/>
          <w:szCs w:val="20"/>
        </w:rPr>
        <w:t>, neturi draudžiamųjų pajamų, kurių sąvoka suprantama taip, kaip ji apibrėžta Valstybinio socialinio draudimo įstatyme,</w:t>
      </w:r>
      <w:r w:rsidR="008201DA" w:rsidRPr="008201DA">
        <w:rPr>
          <w:rFonts w:ascii="Times New Roman" w:eastAsia="Times New Roman" w:hAnsi="Times New Roman" w:cs="Times New Roman"/>
          <w:sz w:val="24"/>
          <w:szCs w:val="20"/>
        </w:rPr>
        <w:t xml:space="preserve"> ir negauna kitos valstybinės pensijos.</w:t>
      </w:r>
      <w:r>
        <w:rPr>
          <w:rFonts w:ascii="Times New Roman" w:eastAsia="Times New Roman" w:hAnsi="Times New Roman" w:cs="Times New Roman"/>
          <w:sz w:val="24"/>
          <w:szCs w:val="20"/>
        </w:rPr>
        <w:t>“</w:t>
      </w:r>
    </w:p>
    <w:p w14:paraId="55127AF7" w14:textId="77777777" w:rsidR="001E2F4E" w:rsidRPr="00DB060D" w:rsidRDefault="001E2F4E" w:rsidP="001E2F4E">
      <w:pPr>
        <w:spacing w:after="0" w:line="360" w:lineRule="auto"/>
        <w:ind w:firstLine="720"/>
        <w:jc w:val="both"/>
        <w:rPr>
          <w:rFonts w:ascii="Times New Roman" w:eastAsia="Times New Roman" w:hAnsi="Times New Roman" w:cs="Times New Roman"/>
          <w:sz w:val="24"/>
          <w:szCs w:val="20"/>
        </w:rPr>
      </w:pPr>
    </w:p>
    <w:p w14:paraId="41043FE7" w14:textId="77777777" w:rsidR="009C3A0C" w:rsidRPr="00C248FD" w:rsidRDefault="00F87EBF" w:rsidP="00DB060D">
      <w:pPr>
        <w:widowControl w:val="0"/>
        <w:tabs>
          <w:tab w:val="left" w:pos="709"/>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7B3080" w:rsidRPr="00C248FD">
        <w:rPr>
          <w:rFonts w:ascii="Times New Roman" w:eastAsia="Times New Roman" w:hAnsi="Times New Roman" w:cs="Times New Roman"/>
          <w:b/>
          <w:sz w:val="24"/>
          <w:szCs w:val="24"/>
        </w:rPr>
        <w:t xml:space="preserve"> st</w:t>
      </w:r>
      <w:r w:rsidR="00703EC4">
        <w:rPr>
          <w:rFonts w:ascii="Times New Roman" w:eastAsia="Times New Roman" w:hAnsi="Times New Roman" w:cs="Times New Roman"/>
          <w:b/>
          <w:sz w:val="24"/>
          <w:szCs w:val="24"/>
        </w:rPr>
        <w:t>raipsnis. Įstatymo įsigaliojimas</w:t>
      </w:r>
      <w:r w:rsidR="00415F40">
        <w:rPr>
          <w:rFonts w:ascii="Times New Roman" w:eastAsia="Times New Roman" w:hAnsi="Times New Roman" w:cs="Times New Roman"/>
          <w:b/>
          <w:sz w:val="24"/>
          <w:szCs w:val="24"/>
        </w:rPr>
        <w:t>,</w:t>
      </w:r>
      <w:r w:rsidR="005468BB">
        <w:rPr>
          <w:rFonts w:ascii="Times New Roman" w:eastAsia="Times New Roman" w:hAnsi="Times New Roman" w:cs="Times New Roman"/>
          <w:b/>
          <w:sz w:val="24"/>
          <w:szCs w:val="24"/>
        </w:rPr>
        <w:t xml:space="preserve"> įgyvendinimas</w:t>
      </w:r>
      <w:r w:rsidR="00415F40" w:rsidRPr="00415F40">
        <w:rPr>
          <w:rFonts w:ascii="Times New Roman" w:eastAsia="Times New Roman" w:hAnsi="Times New Roman" w:cs="Times New Roman"/>
          <w:b/>
          <w:sz w:val="24"/>
          <w:szCs w:val="24"/>
        </w:rPr>
        <w:t xml:space="preserve"> </w:t>
      </w:r>
      <w:r w:rsidR="00415F40">
        <w:rPr>
          <w:rFonts w:ascii="Times New Roman" w:eastAsia="Times New Roman" w:hAnsi="Times New Roman" w:cs="Times New Roman"/>
          <w:b/>
          <w:sz w:val="24"/>
          <w:szCs w:val="24"/>
        </w:rPr>
        <w:t>ir taikymas</w:t>
      </w:r>
    </w:p>
    <w:p w14:paraId="5B146984" w14:textId="77777777" w:rsidR="00703EC4" w:rsidRDefault="00703EC4" w:rsidP="00DB060D">
      <w:pPr>
        <w:spacing w:after="0" w:line="360" w:lineRule="auto"/>
        <w:ind w:firstLine="720"/>
        <w:jc w:val="both"/>
        <w:rPr>
          <w:rFonts w:ascii="Times New Roman" w:eastAsia="Times New Roman" w:hAnsi="Times New Roman" w:cs="Times New Roman"/>
          <w:color w:val="000000"/>
          <w:sz w:val="24"/>
          <w:szCs w:val="24"/>
          <w:lang w:eastAsia="lt-LT"/>
        </w:rPr>
      </w:pPr>
      <w:r w:rsidRPr="00703EC4">
        <w:rPr>
          <w:rFonts w:ascii="Times New Roman" w:eastAsia="Times New Roman" w:hAnsi="Times New Roman" w:cs="Times New Roman"/>
          <w:color w:val="000000"/>
          <w:sz w:val="24"/>
          <w:szCs w:val="24"/>
          <w:lang w:eastAsia="lt-LT"/>
        </w:rPr>
        <w:t>1. Šis įstatymas, išskyrus šio st</w:t>
      </w:r>
      <w:r w:rsidR="005F4731">
        <w:rPr>
          <w:rFonts w:ascii="Times New Roman" w:eastAsia="Times New Roman" w:hAnsi="Times New Roman" w:cs="Times New Roman"/>
          <w:color w:val="000000"/>
          <w:sz w:val="24"/>
          <w:szCs w:val="24"/>
          <w:lang w:eastAsia="lt-LT"/>
        </w:rPr>
        <w:t>raipsnio 3</w:t>
      </w:r>
      <w:r>
        <w:rPr>
          <w:rFonts w:ascii="Times New Roman" w:eastAsia="Times New Roman" w:hAnsi="Times New Roman" w:cs="Times New Roman"/>
          <w:color w:val="000000"/>
          <w:sz w:val="24"/>
          <w:szCs w:val="24"/>
          <w:lang w:eastAsia="lt-LT"/>
        </w:rPr>
        <w:t xml:space="preserve"> dalį, įsigalioja 2021 m. sausio</w:t>
      </w:r>
      <w:r w:rsidR="00BF5763">
        <w:rPr>
          <w:rFonts w:ascii="Times New Roman" w:eastAsia="Times New Roman" w:hAnsi="Times New Roman" w:cs="Times New Roman"/>
          <w:color w:val="000000"/>
          <w:sz w:val="24"/>
          <w:szCs w:val="24"/>
          <w:lang w:eastAsia="lt-LT"/>
        </w:rPr>
        <w:t xml:space="preserve"> </w:t>
      </w:r>
      <w:r w:rsidRPr="00703EC4">
        <w:rPr>
          <w:rFonts w:ascii="Times New Roman" w:eastAsia="Times New Roman" w:hAnsi="Times New Roman" w:cs="Times New Roman"/>
          <w:color w:val="000000"/>
          <w:sz w:val="24"/>
          <w:szCs w:val="24"/>
          <w:lang w:eastAsia="lt-LT"/>
        </w:rPr>
        <w:t>1 d.</w:t>
      </w:r>
    </w:p>
    <w:p w14:paraId="3920DCAC" w14:textId="387AB318" w:rsidR="005F4731" w:rsidRPr="00703EC4" w:rsidRDefault="005F4731" w:rsidP="00DB060D">
      <w:pPr>
        <w:spacing w:after="0" w:line="360" w:lineRule="auto"/>
        <w:ind w:firstLine="720"/>
        <w:jc w:val="both"/>
        <w:rPr>
          <w:rFonts w:ascii="Times New Roman" w:eastAsia="Times New Roman" w:hAnsi="Times New Roman" w:cs="Times New Roman"/>
          <w:color w:val="000000"/>
          <w:sz w:val="24"/>
          <w:szCs w:val="24"/>
          <w:lang w:eastAsia="lt-LT"/>
        </w:rPr>
      </w:pPr>
      <w:r w:rsidRPr="00217637">
        <w:rPr>
          <w:rFonts w:ascii="Times New Roman" w:eastAsia="Times New Roman" w:hAnsi="Times New Roman" w:cs="Times New Roman"/>
          <w:color w:val="000000"/>
          <w:sz w:val="24"/>
          <w:szCs w:val="24"/>
          <w:lang w:eastAsia="lt-LT"/>
        </w:rPr>
        <w:t xml:space="preserve">2. </w:t>
      </w:r>
      <w:r w:rsidR="00415F40">
        <w:rPr>
          <w:rFonts w:ascii="Times New Roman" w:eastAsia="Times New Roman" w:hAnsi="Times New Roman" w:cs="Times New Roman"/>
          <w:color w:val="000000"/>
          <w:sz w:val="24"/>
          <w:szCs w:val="24"/>
          <w:lang w:eastAsia="lt-LT"/>
        </w:rPr>
        <w:t>Įsigaliojus šiam įstatymui, be atskiro asmens prašymo</w:t>
      </w:r>
      <w:r w:rsidR="001F02A2" w:rsidRPr="00217637">
        <w:rPr>
          <w:rFonts w:ascii="Times New Roman" w:eastAsia="Times New Roman" w:hAnsi="Times New Roman" w:cs="Times New Roman"/>
          <w:color w:val="000000"/>
          <w:sz w:val="24"/>
          <w:szCs w:val="24"/>
          <w:lang w:eastAsia="lt-LT"/>
        </w:rPr>
        <w:t xml:space="preserve"> </w:t>
      </w:r>
      <w:r w:rsidR="001454A2" w:rsidRPr="001454A2">
        <w:rPr>
          <w:rFonts w:ascii="Times New Roman" w:eastAsia="Times New Roman" w:hAnsi="Times New Roman" w:cs="Times New Roman"/>
          <w:color w:val="000000"/>
          <w:sz w:val="24"/>
          <w:szCs w:val="24"/>
          <w:lang w:eastAsia="lt-LT"/>
        </w:rPr>
        <w:t xml:space="preserve">Valstybinio socialinio draudimo fondo valdybos prie Socialinės apsaugos ir darbo ministerijos įgaliotos Valstybinio socialinio draudimo fondo administravimo įstaigos </w:t>
      </w:r>
      <w:r w:rsidR="001454A2">
        <w:rPr>
          <w:rFonts w:ascii="Times New Roman" w:eastAsia="Times New Roman" w:hAnsi="Times New Roman" w:cs="Times New Roman"/>
          <w:color w:val="000000"/>
          <w:sz w:val="24"/>
          <w:szCs w:val="24"/>
          <w:lang w:eastAsia="lt-LT"/>
        </w:rPr>
        <w:t xml:space="preserve">nuo šio įstatymo įsigaliojimo dienos </w:t>
      </w:r>
      <w:r w:rsidR="001F02A2" w:rsidRPr="00217637">
        <w:rPr>
          <w:rFonts w:ascii="Times New Roman" w:eastAsia="Times New Roman" w:hAnsi="Times New Roman" w:cs="Times New Roman"/>
          <w:color w:val="000000"/>
          <w:sz w:val="24"/>
          <w:szCs w:val="24"/>
          <w:lang w:eastAsia="lt-LT"/>
        </w:rPr>
        <w:t xml:space="preserve">atnaujina </w:t>
      </w:r>
      <w:r w:rsidRPr="00217637">
        <w:rPr>
          <w:rFonts w:ascii="Times New Roman" w:eastAsia="Times New Roman" w:hAnsi="Times New Roman" w:cs="Times New Roman"/>
          <w:color w:val="000000"/>
          <w:sz w:val="24"/>
          <w:szCs w:val="24"/>
          <w:lang w:eastAsia="lt-LT"/>
        </w:rPr>
        <w:t xml:space="preserve">Lietuvos </w:t>
      </w:r>
      <w:r w:rsidRPr="00217637">
        <w:rPr>
          <w:rFonts w:ascii="Times New Roman" w:eastAsia="Times New Roman" w:hAnsi="Times New Roman" w:cs="Times New Roman"/>
          <w:color w:val="000000"/>
          <w:sz w:val="24"/>
          <w:szCs w:val="24"/>
          <w:lang w:eastAsia="lt-LT"/>
        </w:rPr>
        <w:lastRenderedPageBreak/>
        <w:t>Respublikos pirmojo ir antrojo laipsnio valstybinių pensijų mokėjim</w:t>
      </w:r>
      <w:r w:rsidR="001454A2">
        <w:rPr>
          <w:rFonts w:ascii="Times New Roman" w:eastAsia="Times New Roman" w:hAnsi="Times New Roman" w:cs="Times New Roman"/>
          <w:color w:val="000000"/>
          <w:sz w:val="24"/>
          <w:szCs w:val="24"/>
          <w:lang w:eastAsia="lt-LT"/>
        </w:rPr>
        <w:t>ą</w:t>
      </w:r>
      <w:r w:rsidRPr="00217637">
        <w:rPr>
          <w:rFonts w:ascii="Times New Roman" w:eastAsia="Times New Roman" w:hAnsi="Times New Roman" w:cs="Times New Roman"/>
          <w:color w:val="000000"/>
          <w:sz w:val="24"/>
          <w:szCs w:val="24"/>
          <w:lang w:eastAsia="lt-LT"/>
        </w:rPr>
        <w:t xml:space="preserve"> asmenims, kuriems šių pensijų mokėjimas buvo sustabdytas</w:t>
      </w:r>
      <w:bookmarkStart w:id="1" w:name="_GoBack"/>
      <w:bookmarkEnd w:id="1"/>
      <w:r w:rsidRPr="00217637">
        <w:rPr>
          <w:rFonts w:ascii="Times New Roman" w:eastAsia="Times New Roman" w:hAnsi="Times New Roman" w:cs="Times New Roman"/>
          <w:color w:val="000000"/>
          <w:sz w:val="24"/>
          <w:szCs w:val="24"/>
          <w:lang w:eastAsia="lt-LT"/>
        </w:rPr>
        <w:t xml:space="preserve"> vadovaujantis </w:t>
      </w:r>
      <w:r w:rsidR="0049208D">
        <w:rPr>
          <w:rFonts w:ascii="Times New Roman" w:eastAsia="Times New Roman" w:hAnsi="Times New Roman" w:cs="Times New Roman"/>
          <w:color w:val="000000"/>
          <w:sz w:val="24"/>
          <w:szCs w:val="24"/>
          <w:lang w:eastAsia="lt-LT"/>
        </w:rPr>
        <w:t xml:space="preserve">iki šio įstatymo įsigaliojimo galiojusio </w:t>
      </w:r>
      <w:r w:rsidRPr="00217637">
        <w:rPr>
          <w:rFonts w:ascii="Times New Roman" w:eastAsia="Times New Roman" w:hAnsi="Times New Roman" w:cs="Times New Roman"/>
          <w:color w:val="000000"/>
          <w:sz w:val="24"/>
          <w:szCs w:val="24"/>
          <w:lang w:eastAsia="lt-LT"/>
        </w:rPr>
        <w:t>Lietuvos Respublikos valstybinių pensijų įstatymo 5 s</w:t>
      </w:r>
      <w:r w:rsidR="001F02A2" w:rsidRPr="00217637">
        <w:rPr>
          <w:rFonts w:ascii="Times New Roman" w:eastAsia="Times New Roman" w:hAnsi="Times New Roman" w:cs="Times New Roman"/>
          <w:color w:val="000000"/>
          <w:sz w:val="24"/>
          <w:szCs w:val="24"/>
          <w:lang w:eastAsia="lt-LT"/>
        </w:rPr>
        <w:t>traipsnio 5 dalimi</w:t>
      </w:r>
      <w:r w:rsidRPr="00217637">
        <w:rPr>
          <w:rFonts w:ascii="Times New Roman" w:eastAsia="Times New Roman" w:hAnsi="Times New Roman" w:cs="Times New Roman"/>
          <w:color w:val="000000"/>
          <w:sz w:val="24"/>
          <w:szCs w:val="24"/>
          <w:lang w:eastAsia="lt-LT"/>
        </w:rPr>
        <w:t>.</w:t>
      </w:r>
    </w:p>
    <w:p w14:paraId="3CBE85A8" w14:textId="77777777" w:rsidR="00703EC4" w:rsidRDefault="005F4731" w:rsidP="00DB060D">
      <w:pPr>
        <w:spacing w:after="0" w:line="360" w:lineRule="auto"/>
        <w:ind w:firstLine="720"/>
        <w:jc w:val="both"/>
        <w:rPr>
          <w:rFonts w:ascii="Times New Roman" w:eastAsia="Times New Roman" w:hAnsi="Times New Roman" w:cs="Times New Roman"/>
          <w:color w:val="000000"/>
          <w:sz w:val="24"/>
          <w:szCs w:val="24"/>
          <w:lang w:eastAsia="lt-LT"/>
        </w:rPr>
      </w:pPr>
      <w:bookmarkStart w:id="2" w:name="part_29af1be680e840eabd55f1e74a8b89c2"/>
      <w:bookmarkEnd w:id="2"/>
      <w:r>
        <w:rPr>
          <w:rFonts w:ascii="Times New Roman" w:eastAsia="Times New Roman" w:hAnsi="Times New Roman" w:cs="Times New Roman"/>
          <w:color w:val="000000"/>
          <w:sz w:val="24"/>
          <w:szCs w:val="24"/>
          <w:lang w:eastAsia="lt-LT"/>
        </w:rPr>
        <w:t>3</w:t>
      </w:r>
      <w:r w:rsidR="00703EC4" w:rsidRPr="00703EC4">
        <w:rPr>
          <w:rFonts w:ascii="Times New Roman" w:eastAsia="Times New Roman" w:hAnsi="Times New Roman" w:cs="Times New Roman"/>
          <w:color w:val="000000"/>
          <w:sz w:val="24"/>
          <w:szCs w:val="24"/>
          <w:lang w:eastAsia="lt-LT"/>
        </w:rPr>
        <w:t>. Lietuvos Respublik</w:t>
      </w:r>
      <w:r w:rsidR="00207C58">
        <w:rPr>
          <w:rFonts w:ascii="Times New Roman" w:eastAsia="Times New Roman" w:hAnsi="Times New Roman" w:cs="Times New Roman"/>
          <w:color w:val="000000"/>
          <w:sz w:val="24"/>
          <w:szCs w:val="24"/>
          <w:lang w:eastAsia="lt-LT"/>
        </w:rPr>
        <w:t>os Vyriausybė iki 2020 m. gruodžio</w:t>
      </w:r>
      <w:r w:rsidR="00703EC4" w:rsidRPr="00703EC4">
        <w:rPr>
          <w:rFonts w:ascii="Times New Roman" w:eastAsia="Times New Roman" w:hAnsi="Times New Roman" w:cs="Times New Roman"/>
          <w:color w:val="000000"/>
          <w:sz w:val="24"/>
          <w:szCs w:val="24"/>
          <w:lang w:eastAsia="lt-LT"/>
        </w:rPr>
        <w:t xml:space="preserve"> 31 d. priima šio įstatymo įgyvendinamuosius teisės aktus.</w:t>
      </w:r>
    </w:p>
    <w:p w14:paraId="741A4955" w14:textId="77777777" w:rsidR="003C4BA4" w:rsidRDefault="00660CAA" w:rsidP="005468BB">
      <w:pPr>
        <w:widowControl w:val="0"/>
        <w:tabs>
          <w:tab w:val="left" w:pos="709"/>
        </w:tabs>
        <w:spacing w:after="0" w:line="240" w:lineRule="auto"/>
        <w:rPr>
          <w:rFonts w:ascii="Times New Roman" w:eastAsia="Times New Roman" w:hAnsi="Times New Roman" w:cs="Times New Roman"/>
          <w:b/>
          <w:sz w:val="24"/>
          <w:szCs w:val="24"/>
        </w:rPr>
      </w:pPr>
      <w:r w:rsidRPr="00C248FD">
        <w:rPr>
          <w:rFonts w:ascii="Times New Roman" w:eastAsia="Times New Roman" w:hAnsi="Times New Roman" w:cs="Times New Roman"/>
          <w:b/>
          <w:sz w:val="24"/>
          <w:szCs w:val="24"/>
        </w:rPr>
        <w:tab/>
      </w:r>
    </w:p>
    <w:p w14:paraId="2F7C30C6" w14:textId="77777777" w:rsidR="003C4BA4" w:rsidRPr="00C248FD" w:rsidRDefault="003C4BA4" w:rsidP="005468BB">
      <w:pPr>
        <w:widowControl w:val="0"/>
        <w:tabs>
          <w:tab w:val="left" w:pos="709"/>
        </w:tabs>
        <w:spacing w:after="0" w:line="240" w:lineRule="auto"/>
        <w:rPr>
          <w:rFonts w:ascii="Times New Roman" w:eastAsia="Times New Roman" w:hAnsi="Times New Roman" w:cs="Times New Roman"/>
          <w:sz w:val="24"/>
          <w:szCs w:val="24"/>
        </w:rPr>
      </w:pPr>
    </w:p>
    <w:p w14:paraId="4A67EF2D" w14:textId="77777777" w:rsidR="00015B6D" w:rsidRPr="00C248FD" w:rsidRDefault="00015B6D" w:rsidP="005468BB">
      <w:pPr>
        <w:widowControl w:val="0"/>
        <w:tabs>
          <w:tab w:val="left" w:pos="567"/>
        </w:tabs>
        <w:spacing w:after="0" w:line="240" w:lineRule="auto"/>
        <w:ind w:firstLine="851"/>
        <w:jc w:val="both"/>
        <w:rPr>
          <w:rFonts w:ascii="Times New Roman" w:hAnsi="Times New Roman" w:cs="Times New Roman"/>
          <w:color w:val="000000"/>
          <w:sz w:val="24"/>
          <w:szCs w:val="24"/>
          <w:lang w:eastAsia="lt-LT"/>
        </w:rPr>
      </w:pPr>
      <w:r w:rsidRPr="00C248FD">
        <w:rPr>
          <w:rFonts w:ascii="Times New Roman" w:hAnsi="Times New Roman" w:cs="Times New Roman"/>
          <w:i/>
          <w:iCs/>
          <w:color w:val="000000"/>
          <w:sz w:val="24"/>
          <w:szCs w:val="24"/>
          <w:lang w:eastAsia="lt-LT"/>
        </w:rPr>
        <w:t>Skelbiu šį Lietuvos Respublikos Seimo priimtą įstatymą.</w:t>
      </w:r>
    </w:p>
    <w:p w14:paraId="104F639F" w14:textId="77777777" w:rsidR="00015B6D" w:rsidRDefault="00015B6D" w:rsidP="005468BB">
      <w:pPr>
        <w:widowControl w:val="0"/>
        <w:spacing w:after="0" w:line="240" w:lineRule="auto"/>
        <w:jc w:val="both"/>
        <w:rPr>
          <w:rFonts w:ascii="Times New Roman" w:hAnsi="Times New Roman" w:cs="Times New Roman"/>
          <w:color w:val="000000"/>
          <w:sz w:val="24"/>
          <w:szCs w:val="24"/>
          <w:lang w:eastAsia="lt-LT"/>
        </w:rPr>
      </w:pPr>
    </w:p>
    <w:p w14:paraId="50AD8F2C" w14:textId="77777777" w:rsidR="000367AC" w:rsidRDefault="000367AC" w:rsidP="005468BB">
      <w:pPr>
        <w:widowControl w:val="0"/>
        <w:spacing w:after="0" w:line="240" w:lineRule="auto"/>
        <w:jc w:val="both"/>
        <w:rPr>
          <w:rFonts w:ascii="Times New Roman" w:hAnsi="Times New Roman" w:cs="Times New Roman"/>
          <w:color w:val="000000"/>
          <w:sz w:val="24"/>
          <w:szCs w:val="24"/>
          <w:lang w:eastAsia="lt-LT"/>
        </w:rPr>
      </w:pPr>
    </w:p>
    <w:p w14:paraId="2D5A5E9B" w14:textId="77777777" w:rsidR="00FE6E20" w:rsidRDefault="00015B6D" w:rsidP="005468BB">
      <w:pPr>
        <w:widowControl w:val="0"/>
        <w:spacing w:after="0" w:line="240" w:lineRule="auto"/>
        <w:jc w:val="both"/>
        <w:rPr>
          <w:rFonts w:ascii="Times New Roman" w:hAnsi="Times New Roman" w:cs="Times New Roman"/>
          <w:color w:val="000000"/>
          <w:sz w:val="24"/>
          <w:szCs w:val="24"/>
          <w:lang w:eastAsia="lt-LT"/>
        </w:rPr>
      </w:pPr>
      <w:r w:rsidRPr="00C248FD">
        <w:rPr>
          <w:rFonts w:ascii="Times New Roman" w:hAnsi="Times New Roman" w:cs="Times New Roman"/>
          <w:color w:val="000000"/>
          <w:sz w:val="24"/>
          <w:szCs w:val="24"/>
          <w:lang w:eastAsia="lt-LT"/>
        </w:rPr>
        <w:t>Respublikos Prezidentas</w:t>
      </w:r>
    </w:p>
    <w:sectPr w:rsidR="00FE6E20" w:rsidSect="00E52D60">
      <w:headerReference w:type="default" r:id="rId11"/>
      <w:pgSz w:w="11906" w:h="16838" w:code="9"/>
      <w:pgMar w:top="1134" w:right="567" w:bottom="1134" w:left="1701" w:header="567" w:footer="567"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C2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C2F0E" w16cid:durableId="2357A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3232" w14:textId="77777777" w:rsidR="006D7A10" w:rsidRDefault="006D7A10">
      <w:pPr>
        <w:spacing w:after="0" w:line="240" w:lineRule="auto"/>
      </w:pPr>
      <w:r>
        <w:separator/>
      </w:r>
    </w:p>
  </w:endnote>
  <w:endnote w:type="continuationSeparator" w:id="0">
    <w:p w14:paraId="4B63E33C" w14:textId="77777777" w:rsidR="006D7A10" w:rsidRDefault="006D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EFAC" w14:textId="77777777" w:rsidR="006D7A10" w:rsidRDefault="006D7A10">
      <w:pPr>
        <w:spacing w:after="0" w:line="240" w:lineRule="auto"/>
      </w:pPr>
      <w:r>
        <w:separator/>
      </w:r>
    </w:p>
  </w:footnote>
  <w:footnote w:type="continuationSeparator" w:id="0">
    <w:p w14:paraId="7B10F2FB" w14:textId="77777777" w:rsidR="006D7A10" w:rsidRDefault="006D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289E" w14:textId="77777777" w:rsidR="00ED3503" w:rsidRDefault="00ED3503">
    <w:pPr>
      <w:spacing w:after="0"/>
      <w:ind w:firstLine="720"/>
      <w:jc w:val="both"/>
      <w:rPr>
        <w:rFonts w:ascii="Times New Roman" w:eastAsia="Times New Roman" w:hAnsi="Times New Roman" w:cs="Times New Roman"/>
        <w:sz w:val="24"/>
        <w:szCs w:val="24"/>
        <w:highlight w:val="magenta"/>
      </w:rPr>
    </w:pPr>
  </w:p>
  <w:p w14:paraId="43E10B0B" w14:textId="77777777" w:rsidR="00ED3503" w:rsidRDefault="00ED3503">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616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973"/>
    <w:multiLevelType w:val="hybridMultilevel"/>
    <w:tmpl w:val="06622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A67A14"/>
    <w:multiLevelType w:val="hybridMultilevel"/>
    <w:tmpl w:val="06CAE4F8"/>
    <w:lvl w:ilvl="0" w:tplc="CA1293D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237447"/>
    <w:multiLevelType w:val="hybridMultilevel"/>
    <w:tmpl w:val="6A863778"/>
    <w:lvl w:ilvl="0" w:tplc="FA227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D156C8E"/>
    <w:multiLevelType w:val="hybridMultilevel"/>
    <w:tmpl w:val="9E7460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2423CC"/>
    <w:multiLevelType w:val="hybridMultilevel"/>
    <w:tmpl w:val="74E613B2"/>
    <w:lvl w:ilvl="0" w:tplc="D88E6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C"/>
    <w:rsid w:val="0000068A"/>
    <w:rsid w:val="0000272E"/>
    <w:rsid w:val="000070BF"/>
    <w:rsid w:val="0001033D"/>
    <w:rsid w:val="00010DE2"/>
    <w:rsid w:val="00010F3E"/>
    <w:rsid w:val="00015B6D"/>
    <w:rsid w:val="00020FB6"/>
    <w:rsid w:val="0002454C"/>
    <w:rsid w:val="00035D87"/>
    <w:rsid w:val="000367AC"/>
    <w:rsid w:val="000405A1"/>
    <w:rsid w:val="00040661"/>
    <w:rsid w:val="00047C4A"/>
    <w:rsid w:val="00051D1B"/>
    <w:rsid w:val="000534DD"/>
    <w:rsid w:val="00057B2C"/>
    <w:rsid w:val="000605BA"/>
    <w:rsid w:val="00061EC7"/>
    <w:rsid w:val="00065727"/>
    <w:rsid w:val="00070390"/>
    <w:rsid w:val="000717A4"/>
    <w:rsid w:val="00076BB2"/>
    <w:rsid w:val="0008166F"/>
    <w:rsid w:val="000828A1"/>
    <w:rsid w:val="00083C3C"/>
    <w:rsid w:val="0008465F"/>
    <w:rsid w:val="0008646C"/>
    <w:rsid w:val="00087CA5"/>
    <w:rsid w:val="000918EF"/>
    <w:rsid w:val="0009353E"/>
    <w:rsid w:val="000935F1"/>
    <w:rsid w:val="000962E7"/>
    <w:rsid w:val="000A17B2"/>
    <w:rsid w:val="000A2485"/>
    <w:rsid w:val="000A4DCD"/>
    <w:rsid w:val="000A7D1D"/>
    <w:rsid w:val="000B76A9"/>
    <w:rsid w:val="000C1CCD"/>
    <w:rsid w:val="000C40A4"/>
    <w:rsid w:val="000C4197"/>
    <w:rsid w:val="000C5F27"/>
    <w:rsid w:val="000C6413"/>
    <w:rsid w:val="000C6A87"/>
    <w:rsid w:val="000D0B9D"/>
    <w:rsid w:val="000D261D"/>
    <w:rsid w:val="000E10EF"/>
    <w:rsid w:val="000E2BED"/>
    <w:rsid w:val="000E4345"/>
    <w:rsid w:val="000E5C2C"/>
    <w:rsid w:val="000F639A"/>
    <w:rsid w:val="000F7B0B"/>
    <w:rsid w:val="0012021B"/>
    <w:rsid w:val="00122B7A"/>
    <w:rsid w:val="00126BE8"/>
    <w:rsid w:val="00126F9D"/>
    <w:rsid w:val="001329D6"/>
    <w:rsid w:val="00134F56"/>
    <w:rsid w:val="001364D8"/>
    <w:rsid w:val="00143A83"/>
    <w:rsid w:val="001454A2"/>
    <w:rsid w:val="00146E0E"/>
    <w:rsid w:val="001512D1"/>
    <w:rsid w:val="00156200"/>
    <w:rsid w:val="001573A9"/>
    <w:rsid w:val="00157C27"/>
    <w:rsid w:val="00157E51"/>
    <w:rsid w:val="001643FC"/>
    <w:rsid w:val="001644CF"/>
    <w:rsid w:val="00172231"/>
    <w:rsid w:val="0017300D"/>
    <w:rsid w:val="00173A20"/>
    <w:rsid w:val="00176B2C"/>
    <w:rsid w:val="00177A52"/>
    <w:rsid w:val="00191A7C"/>
    <w:rsid w:val="00192B82"/>
    <w:rsid w:val="001A23E8"/>
    <w:rsid w:val="001A47A3"/>
    <w:rsid w:val="001A5809"/>
    <w:rsid w:val="001A69EA"/>
    <w:rsid w:val="001B4BBD"/>
    <w:rsid w:val="001C11FB"/>
    <w:rsid w:val="001C17CF"/>
    <w:rsid w:val="001C2628"/>
    <w:rsid w:val="001C58D4"/>
    <w:rsid w:val="001C7212"/>
    <w:rsid w:val="001D290B"/>
    <w:rsid w:val="001D3391"/>
    <w:rsid w:val="001D71A5"/>
    <w:rsid w:val="001E0276"/>
    <w:rsid w:val="001E2F4E"/>
    <w:rsid w:val="001F02A2"/>
    <w:rsid w:val="001F071B"/>
    <w:rsid w:val="001F0855"/>
    <w:rsid w:val="001F66E8"/>
    <w:rsid w:val="00207BBC"/>
    <w:rsid w:val="00207C58"/>
    <w:rsid w:val="0021096B"/>
    <w:rsid w:val="00211388"/>
    <w:rsid w:val="002114DB"/>
    <w:rsid w:val="00211D40"/>
    <w:rsid w:val="00214226"/>
    <w:rsid w:val="002163AE"/>
    <w:rsid w:val="00216F39"/>
    <w:rsid w:val="00217637"/>
    <w:rsid w:val="00226DC0"/>
    <w:rsid w:val="00230F00"/>
    <w:rsid w:val="00235B61"/>
    <w:rsid w:val="002373D7"/>
    <w:rsid w:val="0023748D"/>
    <w:rsid w:val="00240868"/>
    <w:rsid w:val="00240A1F"/>
    <w:rsid w:val="00243683"/>
    <w:rsid w:val="00243AB7"/>
    <w:rsid w:val="00244DEF"/>
    <w:rsid w:val="002451EF"/>
    <w:rsid w:val="00251A93"/>
    <w:rsid w:val="00254F04"/>
    <w:rsid w:val="00265D1D"/>
    <w:rsid w:val="00266AD8"/>
    <w:rsid w:val="00286A09"/>
    <w:rsid w:val="00287FF3"/>
    <w:rsid w:val="002948DC"/>
    <w:rsid w:val="002A29CB"/>
    <w:rsid w:val="002A40D6"/>
    <w:rsid w:val="002A560C"/>
    <w:rsid w:val="002A648E"/>
    <w:rsid w:val="002B4CCB"/>
    <w:rsid w:val="002B5076"/>
    <w:rsid w:val="002B6712"/>
    <w:rsid w:val="002B7AE9"/>
    <w:rsid w:val="002B7D7A"/>
    <w:rsid w:val="002C1C4E"/>
    <w:rsid w:val="002C632A"/>
    <w:rsid w:val="002D00D2"/>
    <w:rsid w:val="002D00E4"/>
    <w:rsid w:val="002D044F"/>
    <w:rsid w:val="002D0575"/>
    <w:rsid w:val="002D286A"/>
    <w:rsid w:val="002D69FD"/>
    <w:rsid w:val="002D7842"/>
    <w:rsid w:val="002E518C"/>
    <w:rsid w:val="002E713F"/>
    <w:rsid w:val="002F05EA"/>
    <w:rsid w:val="002F131C"/>
    <w:rsid w:val="002F13A6"/>
    <w:rsid w:val="002F5CA6"/>
    <w:rsid w:val="002F607B"/>
    <w:rsid w:val="00304846"/>
    <w:rsid w:val="00310DB1"/>
    <w:rsid w:val="003154D1"/>
    <w:rsid w:val="00317BAC"/>
    <w:rsid w:val="0032183E"/>
    <w:rsid w:val="003221FD"/>
    <w:rsid w:val="00332CAA"/>
    <w:rsid w:val="0033408A"/>
    <w:rsid w:val="00343E46"/>
    <w:rsid w:val="00344C4D"/>
    <w:rsid w:val="00345325"/>
    <w:rsid w:val="00346320"/>
    <w:rsid w:val="00346AEE"/>
    <w:rsid w:val="003674E2"/>
    <w:rsid w:val="00374048"/>
    <w:rsid w:val="00375C6C"/>
    <w:rsid w:val="0038329E"/>
    <w:rsid w:val="003849A9"/>
    <w:rsid w:val="00387276"/>
    <w:rsid w:val="00387597"/>
    <w:rsid w:val="0039243C"/>
    <w:rsid w:val="003A0750"/>
    <w:rsid w:val="003A3504"/>
    <w:rsid w:val="003A496A"/>
    <w:rsid w:val="003B01DC"/>
    <w:rsid w:val="003B0789"/>
    <w:rsid w:val="003B17F7"/>
    <w:rsid w:val="003B205A"/>
    <w:rsid w:val="003B2ADD"/>
    <w:rsid w:val="003B39BF"/>
    <w:rsid w:val="003B6E8E"/>
    <w:rsid w:val="003C0503"/>
    <w:rsid w:val="003C0D52"/>
    <w:rsid w:val="003C2DA6"/>
    <w:rsid w:val="003C3636"/>
    <w:rsid w:val="003C4BA4"/>
    <w:rsid w:val="003C5E2F"/>
    <w:rsid w:val="003D1AD3"/>
    <w:rsid w:val="003D5E29"/>
    <w:rsid w:val="003E0269"/>
    <w:rsid w:val="003E07C8"/>
    <w:rsid w:val="003E2976"/>
    <w:rsid w:val="003E3EC9"/>
    <w:rsid w:val="003E3F7C"/>
    <w:rsid w:val="003E4799"/>
    <w:rsid w:val="003E4F5A"/>
    <w:rsid w:val="003F3DE1"/>
    <w:rsid w:val="0040051C"/>
    <w:rsid w:val="00400D8B"/>
    <w:rsid w:val="004015E2"/>
    <w:rsid w:val="004019BA"/>
    <w:rsid w:val="00401D5F"/>
    <w:rsid w:val="00402372"/>
    <w:rsid w:val="004033E2"/>
    <w:rsid w:val="00403B87"/>
    <w:rsid w:val="00404175"/>
    <w:rsid w:val="00406574"/>
    <w:rsid w:val="00415F40"/>
    <w:rsid w:val="00417B16"/>
    <w:rsid w:val="004223FB"/>
    <w:rsid w:val="004261A0"/>
    <w:rsid w:val="00427598"/>
    <w:rsid w:val="00431444"/>
    <w:rsid w:val="00434F08"/>
    <w:rsid w:val="00437EA5"/>
    <w:rsid w:val="004439E7"/>
    <w:rsid w:val="00454EA8"/>
    <w:rsid w:val="004576B6"/>
    <w:rsid w:val="004608BE"/>
    <w:rsid w:val="00461165"/>
    <w:rsid w:val="004611D6"/>
    <w:rsid w:val="0046361F"/>
    <w:rsid w:val="00465368"/>
    <w:rsid w:val="00474CF1"/>
    <w:rsid w:val="00486005"/>
    <w:rsid w:val="00490C34"/>
    <w:rsid w:val="004919EC"/>
    <w:rsid w:val="0049208D"/>
    <w:rsid w:val="00493038"/>
    <w:rsid w:val="0049714C"/>
    <w:rsid w:val="004A0505"/>
    <w:rsid w:val="004A0E18"/>
    <w:rsid w:val="004A5B24"/>
    <w:rsid w:val="004B113D"/>
    <w:rsid w:val="004B1156"/>
    <w:rsid w:val="004B226D"/>
    <w:rsid w:val="004B424F"/>
    <w:rsid w:val="004B6BC3"/>
    <w:rsid w:val="004B71E6"/>
    <w:rsid w:val="004C7095"/>
    <w:rsid w:val="004D24F7"/>
    <w:rsid w:val="004D3CB1"/>
    <w:rsid w:val="004D3DD4"/>
    <w:rsid w:val="004D7E6A"/>
    <w:rsid w:val="004E0120"/>
    <w:rsid w:val="004E1DA3"/>
    <w:rsid w:val="004E2A97"/>
    <w:rsid w:val="004E3B31"/>
    <w:rsid w:val="004E48E7"/>
    <w:rsid w:val="004E544D"/>
    <w:rsid w:val="004E5B3D"/>
    <w:rsid w:val="004E5D96"/>
    <w:rsid w:val="004E6288"/>
    <w:rsid w:val="004E6A80"/>
    <w:rsid w:val="004F5B1D"/>
    <w:rsid w:val="004F6465"/>
    <w:rsid w:val="004F6ECF"/>
    <w:rsid w:val="0050682F"/>
    <w:rsid w:val="00506AFD"/>
    <w:rsid w:val="005127F0"/>
    <w:rsid w:val="00513734"/>
    <w:rsid w:val="0052269B"/>
    <w:rsid w:val="005229BD"/>
    <w:rsid w:val="005232C8"/>
    <w:rsid w:val="00524666"/>
    <w:rsid w:val="00525B89"/>
    <w:rsid w:val="00525F9D"/>
    <w:rsid w:val="00532DB1"/>
    <w:rsid w:val="005360F5"/>
    <w:rsid w:val="00541DCC"/>
    <w:rsid w:val="005432C6"/>
    <w:rsid w:val="00543963"/>
    <w:rsid w:val="005468BB"/>
    <w:rsid w:val="005471FA"/>
    <w:rsid w:val="005478F0"/>
    <w:rsid w:val="005539B1"/>
    <w:rsid w:val="00554D68"/>
    <w:rsid w:val="00560CE2"/>
    <w:rsid w:val="00562F36"/>
    <w:rsid w:val="00563401"/>
    <w:rsid w:val="00565BD3"/>
    <w:rsid w:val="00570133"/>
    <w:rsid w:val="00570B50"/>
    <w:rsid w:val="00571017"/>
    <w:rsid w:val="005713A3"/>
    <w:rsid w:val="00573F94"/>
    <w:rsid w:val="005740FE"/>
    <w:rsid w:val="00580682"/>
    <w:rsid w:val="005929A6"/>
    <w:rsid w:val="00594F02"/>
    <w:rsid w:val="005A1309"/>
    <w:rsid w:val="005A6A38"/>
    <w:rsid w:val="005B5028"/>
    <w:rsid w:val="005B6AA6"/>
    <w:rsid w:val="005B721F"/>
    <w:rsid w:val="005C047F"/>
    <w:rsid w:val="005C1D8C"/>
    <w:rsid w:val="005C426B"/>
    <w:rsid w:val="005C65F3"/>
    <w:rsid w:val="005C6678"/>
    <w:rsid w:val="005D0F98"/>
    <w:rsid w:val="005D18DF"/>
    <w:rsid w:val="005D6996"/>
    <w:rsid w:val="005D7AF7"/>
    <w:rsid w:val="005E4896"/>
    <w:rsid w:val="005E4C7A"/>
    <w:rsid w:val="005F0A34"/>
    <w:rsid w:val="005F3A51"/>
    <w:rsid w:val="005F41D4"/>
    <w:rsid w:val="005F4731"/>
    <w:rsid w:val="005F48DF"/>
    <w:rsid w:val="005F6C56"/>
    <w:rsid w:val="00600DC8"/>
    <w:rsid w:val="006036B5"/>
    <w:rsid w:val="0061203A"/>
    <w:rsid w:val="006156F2"/>
    <w:rsid w:val="00632FEB"/>
    <w:rsid w:val="00637D16"/>
    <w:rsid w:val="0064408A"/>
    <w:rsid w:val="006465E8"/>
    <w:rsid w:val="00646CCD"/>
    <w:rsid w:val="00654AAA"/>
    <w:rsid w:val="0065531A"/>
    <w:rsid w:val="00655B0D"/>
    <w:rsid w:val="00660A04"/>
    <w:rsid w:val="00660CAA"/>
    <w:rsid w:val="00660DEC"/>
    <w:rsid w:val="00661F38"/>
    <w:rsid w:val="00662569"/>
    <w:rsid w:val="00663374"/>
    <w:rsid w:val="0067095D"/>
    <w:rsid w:val="00680C71"/>
    <w:rsid w:val="0068205F"/>
    <w:rsid w:val="00684EC8"/>
    <w:rsid w:val="00685556"/>
    <w:rsid w:val="00693A2A"/>
    <w:rsid w:val="00696E69"/>
    <w:rsid w:val="006978A3"/>
    <w:rsid w:val="006A0BC2"/>
    <w:rsid w:val="006A181A"/>
    <w:rsid w:val="006A1D21"/>
    <w:rsid w:val="006A2A51"/>
    <w:rsid w:val="006A3E9E"/>
    <w:rsid w:val="006A7D0D"/>
    <w:rsid w:val="006C0B9B"/>
    <w:rsid w:val="006C38B7"/>
    <w:rsid w:val="006C41F5"/>
    <w:rsid w:val="006C79A5"/>
    <w:rsid w:val="006D04AA"/>
    <w:rsid w:val="006D1044"/>
    <w:rsid w:val="006D2F8B"/>
    <w:rsid w:val="006D36B9"/>
    <w:rsid w:val="006D4BE7"/>
    <w:rsid w:val="006D50E3"/>
    <w:rsid w:val="006D7A10"/>
    <w:rsid w:val="006E0801"/>
    <w:rsid w:val="006E33E9"/>
    <w:rsid w:val="006E4FAB"/>
    <w:rsid w:val="006E50FA"/>
    <w:rsid w:val="006F2AF3"/>
    <w:rsid w:val="006F5E11"/>
    <w:rsid w:val="00700038"/>
    <w:rsid w:val="007022F5"/>
    <w:rsid w:val="00703D8F"/>
    <w:rsid w:val="00703EC4"/>
    <w:rsid w:val="007107F8"/>
    <w:rsid w:val="00711C60"/>
    <w:rsid w:val="00715A1A"/>
    <w:rsid w:val="007170BC"/>
    <w:rsid w:val="00717A77"/>
    <w:rsid w:val="007216E8"/>
    <w:rsid w:val="0072248D"/>
    <w:rsid w:val="00725060"/>
    <w:rsid w:val="007256AC"/>
    <w:rsid w:val="00726E32"/>
    <w:rsid w:val="0073010B"/>
    <w:rsid w:val="00730841"/>
    <w:rsid w:val="00733CF0"/>
    <w:rsid w:val="00741CB2"/>
    <w:rsid w:val="00741F40"/>
    <w:rsid w:val="00742346"/>
    <w:rsid w:val="0074520A"/>
    <w:rsid w:val="00746759"/>
    <w:rsid w:val="00750C5A"/>
    <w:rsid w:val="007538CF"/>
    <w:rsid w:val="0075652F"/>
    <w:rsid w:val="007568F9"/>
    <w:rsid w:val="00757BD8"/>
    <w:rsid w:val="007672C3"/>
    <w:rsid w:val="00773566"/>
    <w:rsid w:val="00777131"/>
    <w:rsid w:val="0077735F"/>
    <w:rsid w:val="0078177B"/>
    <w:rsid w:val="00781F13"/>
    <w:rsid w:val="00790CA2"/>
    <w:rsid w:val="00791E80"/>
    <w:rsid w:val="00791EE7"/>
    <w:rsid w:val="00792D5E"/>
    <w:rsid w:val="00793C7F"/>
    <w:rsid w:val="007943E3"/>
    <w:rsid w:val="007A085E"/>
    <w:rsid w:val="007B1AB0"/>
    <w:rsid w:val="007B2CED"/>
    <w:rsid w:val="007B3080"/>
    <w:rsid w:val="007B4D6B"/>
    <w:rsid w:val="007C32A0"/>
    <w:rsid w:val="007C3F42"/>
    <w:rsid w:val="007C41B7"/>
    <w:rsid w:val="007D1F37"/>
    <w:rsid w:val="007D5B95"/>
    <w:rsid w:val="007E3D3D"/>
    <w:rsid w:val="007F48FC"/>
    <w:rsid w:val="00812BD5"/>
    <w:rsid w:val="0081363A"/>
    <w:rsid w:val="00813CB9"/>
    <w:rsid w:val="008201DA"/>
    <w:rsid w:val="0082086D"/>
    <w:rsid w:val="00824F11"/>
    <w:rsid w:val="00826701"/>
    <w:rsid w:val="00827F96"/>
    <w:rsid w:val="008304CE"/>
    <w:rsid w:val="00837891"/>
    <w:rsid w:val="008444BD"/>
    <w:rsid w:val="00844802"/>
    <w:rsid w:val="0084788F"/>
    <w:rsid w:val="0085198A"/>
    <w:rsid w:val="00851CA4"/>
    <w:rsid w:val="008539F7"/>
    <w:rsid w:val="00854137"/>
    <w:rsid w:val="008553C4"/>
    <w:rsid w:val="00860ECB"/>
    <w:rsid w:val="008615E3"/>
    <w:rsid w:val="008627EF"/>
    <w:rsid w:val="00863128"/>
    <w:rsid w:val="00864C3D"/>
    <w:rsid w:val="00872FE9"/>
    <w:rsid w:val="008733B7"/>
    <w:rsid w:val="0087347D"/>
    <w:rsid w:val="0087490F"/>
    <w:rsid w:val="00875009"/>
    <w:rsid w:val="008768D1"/>
    <w:rsid w:val="00877264"/>
    <w:rsid w:val="00883F8A"/>
    <w:rsid w:val="008851DF"/>
    <w:rsid w:val="008856DB"/>
    <w:rsid w:val="00887AEC"/>
    <w:rsid w:val="008930F9"/>
    <w:rsid w:val="00895AA0"/>
    <w:rsid w:val="00896E28"/>
    <w:rsid w:val="008972B3"/>
    <w:rsid w:val="008A5F03"/>
    <w:rsid w:val="008A68EC"/>
    <w:rsid w:val="008A777A"/>
    <w:rsid w:val="008B40BD"/>
    <w:rsid w:val="008B5134"/>
    <w:rsid w:val="008B534E"/>
    <w:rsid w:val="008B6CFD"/>
    <w:rsid w:val="008B79B7"/>
    <w:rsid w:val="008C0DD3"/>
    <w:rsid w:val="008C1828"/>
    <w:rsid w:val="008C3270"/>
    <w:rsid w:val="008C534E"/>
    <w:rsid w:val="008C6433"/>
    <w:rsid w:val="008E0B3B"/>
    <w:rsid w:val="008E2839"/>
    <w:rsid w:val="008E2EF9"/>
    <w:rsid w:val="008F08A0"/>
    <w:rsid w:val="008F2AFB"/>
    <w:rsid w:val="008F2EBD"/>
    <w:rsid w:val="008F41CD"/>
    <w:rsid w:val="009012D4"/>
    <w:rsid w:val="00901F17"/>
    <w:rsid w:val="00905F2E"/>
    <w:rsid w:val="009061E1"/>
    <w:rsid w:val="0091124B"/>
    <w:rsid w:val="00911882"/>
    <w:rsid w:val="0091213A"/>
    <w:rsid w:val="009143D1"/>
    <w:rsid w:val="00916786"/>
    <w:rsid w:val="0091682B"/>
    <w:rsid w:val="00921593"/>
    <w:rsid w:val="0092305A"/>
    <w:rsid w:val="00924AC1"/>
    <w:rsid w:val="00924B7B"/>
    <w:rsid w:val="0093049C"/>
    <w:rsid w:val="00940E12"/>
    <w:rsid w:val="00942130"/>
    <w:rsid w:val="00943019"/>
    <w:rsid w:val="00944489"/>
    <w:rsid w:val="00946A82"/>
    <w:rsid w:val="009515E6"/>
    <w:rsid w:val="00971C3F"/>
    <w:rsid w:val="00972316"/>
    <w:rsid w:val="0097568D"/>
    <w:rsid w:val="00976AA2"/>
    <w:rsid w:val="0098003F"/>
    <w:rsid w:val="00983065"/>
    <w:rsid w:val="00983E26"/>
    <w:rsid w:val="00986941"/>
    <w:rsid w:val="009930B2"/>
    <w:rsid w:val="00997283"/>
    <w:rsid w:val="009A5F05"/>
    <w:rsid w:val="009B1B82"/>
    <w:rsid w:val="009B5306"/>
    <w:rsid w:val="009B6350"/>
    <w:rsid w:val="009C09ED"/>
    <w:rsid w:val="009C27E1"/>
    <w:rsid w:val="009C3A0C"/>
    <w:rsid w:val="009C6B2A"/>
    <w:rsid w:val="009D1F2F"/>
    <w:rsid w:val="009D312A"/>
    <w:rsid w:val="009D4A31"/>
    <w:rsid w:val="009D5AB5"/>
    <w:rsid w:val="009D7439"/>
    <w:rsid w:val="009E0A86"/>
    <w:rsid w:val="009F0631"/>
    <w:rsid w:val="009F1C92"/>
    <w:rsid w:val="009F359B"/>
    <w:rsid w:val="009F4CFD"/>
    <w:rsid w:val="009F61FF"/>
    <w:rsid w:val="009F718F"/>
    <w:rsid w:val="00A00A89"/>
    <w:rsid w:val="00A024BB"/>
    <w:rsid w:val="00A02B0B"/>
    <w:rsid w:val="00A05AB3"/>
    <w:rsid w:val="00A05EA5"/>
    <w:rsid w:val="00A077FE"/>
    <w:rsid w:val="00A10822"/>
    <w:rsid w:val="00A11716"/>
    <w:rsid w:val="00A12005"/>
    <w:rsid w:val="00A144BB"/>
    <w:rsid w:val="00A1625C"/>
    <w:rsid w:val="00A20554"/>
    <w:rsid w:val="00A208AE"/>
    <w:rsid w:val="00A21209"/>
    <w:rsid w:val="00A21B70"/>
    <w:rsid w:val="00A21E17"/>
    <w:rsid w:val="00A2293E"/>
    <w:rsid w:val="00A2783E"/>
    <w:rsid w:val="00A30157"/>
    <w:rsid w:val="00A34066"/>
    <w:rsid w:val="00A345E3"/>
    <w:rsid w:val="00A37251"/>
    <w:rsid w:val="00A378A6"/>
    <w:rsid w:val="00A41241"/>
    <w:rsid w:val="00A427F3"/>
    <w:rsid w:val="00A522F5"/>
    <w:rsid w:val="00A5536E"/>
    <w:rsid w:val="00A61C6E"/>
    <w:rsid w:val="00A63653"/>
    <w:rsid w:val="00A71149"/>
    <w:rsid w:val="00A72736"/>
    <w:rsid w:val="00A736EC"/>
    <w:rsid w:val="00A75B78"/>
    <w:rsid w:val="00A76F61"/>
    <w:rsid w:val="00A77EC6"/>
    <w:rsid w:val="00A81332"/>
    <w:rsid w:val="00A84730"/>
    <w:rsid w:val="00A86B44"/>
    <w:rsid w:val="00A87933"/>
    <w:rsid w:val="00A92752"/>
    <w:rsid w:val="00A92A56"/>
    <w:rsid w:val="00A93B61"/>
    <w:rsid w:val="00A9687D"/>
    <w:rsid w:val="00AA10E3"/>
    <w:rsid w:val="00AA2543"/>
    <w:rsid w:val="00AA348D"/>
    <w:rsid w:val="00AA34DF"/>
    <w:rsid w:val="00AA50FB"/>
    <w:rsid w:val="00AB126A"/>
    <w:rsid w:val="00AB45AA"/>
    <w:rsid w:val="00AB45C5"/>
    <w:rsid w:val="00AC2F75"/>
    <w:rsid w:val="00AC43E5"/>
    <w:rsid w:val="00AC6DA9"/>
    <w:rsid w:val="00AD0442"/>
    <w:rsid w:val="00AD0E46"/>
    <w:rsid w:val="00AD4EA0"/>
    <w:rsid w:val="00AD629F"/>
    <w:rsid w:val="00AE10B6"/>
    <w:rsid w:val="00AE184B"/>
    <w:rsid w:val="00AE1A09"/>
    <w:rsid w:val="00AE2BDC"/>
    <w:rsid w:val="00AE3AD1"/>
    <w:rsid w:val="00AE4E81"/>
    <w:rsid w:val="00AE67AB"/>
    <w:rsid w:val="00AF380A"/>
    <w:rsid w:val="00AF47C9"/>
    <w:rsid w:val="00AF4E4D"/>
    <w:rsid w:val="00AF6913"/>
    <w:rsid w:val="00AF6F3A"/>
    <w:rsid w:val="00AF74C6"/>
    <w:rsid w:val="00B01D11"/>
    <w:rsid w:val="00B0395A"/>
    <w:rsid w:val="00B127EF"/>
    <w:rsid w:val="00B157BE"/>
    <w:rsid w:val="00B21E95"/>
    <w:rsid w:val="00B22AAC"/>
    <w:rsid w:val="00B23683"/>
    <w:rsid w:val="00B24A78"/>
    <w:rsid w:val="00B33093"/>
    <w:rsid w:val="00B3735B"/>
    <w:rsid w:val="00B4342D"/>
    <w:rsid w:val="00B44841"/>
    <w:rsid w:val="00B450C4"/>
    <w:rsid w:val="00B45849"/>
    <w:rsid w:val="00B53B2B"/>
    <w:rsid w:val="00B540A5"/>
    <w:rsid w:val="00B55168"/>
    <w:rsid w:val="00B57A2B"/>
    <w:rsid w:val="00B6036A"/>
    <w:rsid w:val="00B60693"/>
    <w:rsid w:val="00B639C0"/>
    <w:rsid w:val="00B64669"/>
    <w:rsid w:val="00B67171"/>
    <w:rsid w:val="00B675EB"/>
    <w:rsid w:val="00B706A0"/>
    <w:rsid w:val="00B725F6"/>
    <w:rsid w:val="00B731A9"/>
    <w:rsid w:val="00B7593F"/>
    <w:rsid w:val="00B75B2D"/>
    <w:rsid w:val="00B85DDF"/>
    <w:rsid w:val="00B9101F"/>
    <w:rsid w:val="00BA1F32"/>
    <w:rsid w:val="00BA2183"/>
    <w:rsid w:val="00BA21DC"/>
    <w:rsid w:val="00BA3671"/>
    <w:rsid w:val="00BA3E52"/>
    <w:rsid w:val="00BA50F6"/>
    <w:rsid w:val="00BA551F"/>
    <w:rsid w:val="00BB01A0"/>
    <w:rsid w:val="00BB5388"/>
    <w:rsid w:val="00BC3B3F"/>
    <w:rsid w:val="00BC5BA1"/>
    <w:rsid w:val="00BC6667"/>
    <w:rsid w:val="00BD74C4"/>
    <w:rsid w:val="00BD798F"/>
    <w:rsid w:val="00BE0FD8"/>
    <w:rsid w:val="00BE6742"/>
    <w:rsid w:val="00BE7885"/>
    <w:rsid w:val="00BF2199"/>
    <w:rsid w:val="00BF5763"/>
    <w:rsid w:val="00C00B98"/>
    <w:rsid w:val="00C019E7"/>
    <w:rsid w:val="00C05223"/>
    <w:rsid w:val="00C057FC"/>
    <w:rsid w:val="00C07CBD"/>
    <w:rsid w:val="00C10233"/>
    <w:rsid w:val="00C12828"/>
    <w:rsid w:val="00C147BA"/>
    <w:rsid w:val="00C1690E"/>
    <w:rsid w:val="00C170A8"/>
    <w:rsid w:val="00C22027"/>
    <w:rsid w:val="00C23DBF"/>
    <w:rsid w:val="00C2424F"/>
    <w:rsid w:val="00C248FD"/>
    <w:rsid w:val="00C27535"/>
    <w:rsid w:val="00C27DF8"/>
    <w:rsid w:val="00C313EF"/>
    <w:rsid w:val="00C32ADE"/>
    <w:rsid w:val="00C378B1"/>
    <w:rsid w:val="00C379DF"/>
    <w:rsid w:val="00C37F97"/>
    <w:rsid w:val="00C511E1"/>
    <w:rsid w:val="00C5127C"/>
    <w:rsid w:val="00C51E01"/>
    <w:rsid w:val="00C53FAA"/>
    <w:rsid w:val="00C54142"/>
    <w:rsid w:val="00C548FD"/>
    <w:rsid w:val="00C56F05"/>
    <w:rsid w:val="00C61871"/>
    <w:rsid w:val="00C63386"/>
    <w:rsid w:val="00C63536"/>
    <w:rsid w:val="00C6422C"/>
    <w:rsid w:val="00C66C12"/>
    <w:rsid w:val="00C76B75"/>
    <w:rsid w:val="00C86C65"/>
    <w:rsid w:val="00C92247"/>
    <w:rsid w:val="00C92880"/>
    <w:rsid w:val="00C92EDF"/>
    <w:rsid w:val="00C94C8B"/>
    <w:rsid w:val="00C97F08"/>
    <w:rsid w:val="00CA22F6"/>
    <w:rsid w:val="00CA5FBB"/>
    <w:rsid w:val="00CA77B0"/>
    <w:rsid w:val="00CB0FAA"/>
    <w:rsid w:val="00CB2BFD"/>
    <w:rsid w:val="00CB2DC4"/>
    <w:rsid w:val="00CC55A4"/>
    <w:rsid w:val="00CD03A6"/>
    <w:rsid w:val="00CD0B07"/>
    <w:rsid w:val="00CD2ED9"/>
    <w:rsid w:val="00CD398A"/>
    <w:rsid w:val="00CE4EEB"/>
    <w:rsid w:val="00CE5291"/>
    <w:rsid w:val="00CE6C09"/>
    <w:rsid w:val="00CF066D"/>
    <w:rsid w:val="00CF380C"/>
    <w:rsid w:val="00D04921"/>
    <w:rsid w:val="00D12023"/>
    <w:rsid w:val="00D12A0E"/>
    <w:rsid w:val="00D2008B"/>
    <w:rsid w:val="00D21633"/>
    <w:rsid w:val="00D23157"/>
    <w:rsid w:val="00D24446"/>
    <w:rsid w:val="00D245A6"/>
    <w:rsid w:val="00D262C0"/>
    <w:rsid w:val="00D309AD"/>
    <w:rsid w:val="00D346BD"/>
    <w:rsid w:val="00D35026"/>
    <w:rsid w:val="00D36118"/>
    <w:rsid w:val="00D36798"/>
    <w:rsid w:val="00D4133D"/>
    <w:rsid w:val="00D45C52"/>
    <w:rsid w:val="00D47E24"/>
    <w:rsid w:val="00D56606"/>
    <w:rsid w:val="00D57305"/>
    <w:rsid w:val="00D57F39"/>
    <w:rsid w:val="00D62225"/>
    <w:rsid w:val="00D6310E"/>
    <w:rsid w:val="00D70829"/>
    <w:rsid w:val="00D7257E"/>
    <w:rsid w:val="00D72823"/>
    <w:rsid w:val="00D74BF7"/>
    <w:rsid w:val="00D7709C"/>
    <w:rsid w:val="00D8156D"/>
    <w:rsid w:val="00D8304F"/>
    <w:rsid w:val="00D8345A"/>
    <w:rsid w:val="00D84CAC"/>
    <w:rsid w:val="00D8656C"/>
    <w:rsid w:val="00D8789B"/>
    <w:rsid w:val="00D9070A"/>
    <w:rsid w:val="00D9101C"/>
    <w:rsid w:val="00D93CE6"/>
    <w:rsid w:val="00DA6174"/>
    <w:rsid w:val="00DA7697"/>
    <w:rsid w:val="00DB022A"/>
    <w:rsid w:val="00DB060D"/>
    <w:rsid w:val="00DB0C43"/>
    <w:rsid w:val="00DB2B86"/>
    <w:rsid w:val="00DC0B6B"/>
    <w:rsid w:val="00DD10C1"/>
    <w:rsid w:val="00DD6875"/>
    <w:rsid w:val="00DE1CD2"/>
    <w:rsid w:val="00DE2ADD"/>
    <w:rsid w:val="00DF1CBE"/>
    <w:rsid w:val="00DF42A7"/>
    <w:rsid w:val="00DF5D9F"/>
    <w:rsid w:val="00DF6162"/>
    <w:rsid w:val="00DF66DC"/>
    <w:rsid w:val="00DF673A"/>
    <w:rsid w:val="00E02D66"/>
    <w:rsid w:val="00E10315"/>
    <w:rsid w:val="00E121C0"/>
    <w:rsid w:val="00E13CF0"/>
    <w:rsid w:val="00E20116"/>
    <w:rsid w:val="00E23FD3"/>
    <w:rsid w:val="00E270E4"/>
    <w:rsid w:val="00E27C5D"/>
    <w:rsid w:val="00E34A08"/>
    <w:rsid w:val="00E35264"/>
    <w:rsid w:val="00E35A08"/>
    <w:rsid w:val="00E4094A"/>
    <w:rsid w:val="00E4634D"/>
    <w:rsid w:val="00E4693C"/>
    <w:rsid w:val="00E50455"/>
    <w:rsid w:val="00E5045A"/>
    <w:rsid w:val="00E51B07"/>
    <w:rsid w:val="00E526AA"/>
    <w:rsid w:val="00E52D60"/>
    <w:rsid w:val="00E62315"/>
    <w:rsid w:val="00E63903"/>
    <w:rsid w:val="00E65060"/>
    <w:rsid w:val="00E65FEE"/>
    <w:rsid w:val="00E70C02"/>
    <w:rsid w:val="00E733DA"/>
    <w:rsid w:val="00E81A64"/>
    <w:rsid w:val="00E81C4E"/>
    <w:rsid w:val="00E91609"/>
    <w:rsid w:val="00E977FD"/>
    <w:rsid w:val="00E97DAF"/>
    <w:rsid w:val="00EA0D94"/>
    <w:rsid w:val="00EA39D7"/>
    <w:rsid w:val="00EA40A8"/>
    <w:rsid w:val="00EA4552"/>
    <w:rsid w:val="00EA59E7"/>
    <w:rsid w:val="00EB4CB0"/>
    <w:rsid w:val="00EB666E"/>
    <w:rsid w:val="00EB6866"/>
    <w:rsid w:val="00EB700F"/>
    <w:rsid w:val="00EC0A9F"/>
    <w:rsid w:val="00EC139C"/>
    <w:rsid w:val="00ED3503"/>
    <w:rsid w:val="00ED38B9"/>
    <w:rsid w:val="00ED5126"/>
    <w:rsid w:val="00ED69B4"/>
    <w:rsid w:val="00EE22A4"/>
    <w:rsid w:val="00EE4285"/>
    <w:rsid w:val="00EE5642"/>
    <w:rsid w:val="00EE5D15"/>
    <w:rsid w:val="00EE639C"/>
    <w:rsid w:val="00EF0E3F"/>
    <w:rsid w:val="00EF4E04"/>
    <w:rsid w:val="00EF6908"/>
    <w:rsid w:val="00F02C8A"/>
    <w:rsid w:val="00F05B8E"/>
    <w:rsid w:val="00F129CC"/>
    <w:rsid w:val="00F13816"/>
    <w:rsid w:val="00F17169"/>
    <w:rsid w:val="00F17854"/>
    <w:rsid w:val="00F206C7"/>
    <w:rsid w:val="00F214C6"/>
    <w:rsid w:val="00F22627"/>
    <w:rsid w:val="00F23AA3"/>
    <w:rsid w:val="00F2543A"/>
    <w:rsid w:val="00F2790D"/>
    <w:rsid w:val="00F31282"/>
    <w:rsid w:val="00F317F1"/>
    <w:rsid w:val="00F32BF3"/>
    <w:rsid w:val="00F33999"/>
    <w:rsid w:val="00F35DB3"/>
    <w:rsid w:val="00F36C6B"/>
    <w:rsid w:val="00F36E6C"/>
    <w:rsid w:val="00F40CEC"/>
    <w:rsid w:val="00F42982"/>
    <w:rsid w:val="00F4520C"/>
    <w:rsid w:val="00F476BD"/>
    <w:rsid w:val="00F54346"/>
    <w:rsid w:val="00F54641"/>
    <w:rsid w:val="00F5570C"/>
    <w:rsid w:val="00F55C10"/>
    <w:rsid w:val="00F55EC1"/>
    <w:rsid w:val="00F6562D"/>
    <w:rsid w:val="00F65F93"/>
    <w:rsid w:val="00F70156"/>
    <w:rsid w:val="00F70FB2"/>
    <w:rsid w:val="00F72E40"/>
    <w:rsid w:val="00F7442B"/>
    <w:rsid w:val="00F76E02"/>
    <w:rsid w:val="00F80A06"/>
    <w:rsid w:val="00F827B8"/>
    <w:rsid w:val="00F87EBF"/>
    <w:rsid w:val="00F9037E"/>
    <w:rsid w:val="00F917BC"/>
    <w:rsid w:val="00F92F5F"/>
    <w:rsid w:val="00FA0A00"/>
    <w:rsid w:val="00FA114B"/>
    <w:rsid w:val="00FA167A"/>
    <w:rsid w:val="00FA242D"/>
    <w:rsid w:val="00FA4988"/>
    <w:rsid w:val="00FA6673"/>
    <w:rsid w:val="00FA7674"/>
    <w:rsid w:val="00FB009B"/>
    <w:rsid w:val="00FB0292"/>
    <w:rsid w:val="00FB0991"/>
    <w:rsid w:val="00FB56B4"/>
    <w:rsid w:val="00FB7E14"/>
    <w:rsid w:val="00FB7F9B"/>
    <w:rsid w:val="00FC1CAD"/>
    <w:rsid w:val="00FC2A6B"/>
    <w:rsid w:val="00FC777C"/>
    <w:rsid w:val="00FD28C3"/>
    <w:rsid w:val="00FD3CC9"/>
    <w:rsid w:val="00FD4BF0"/>
    <w:rsid w:val="00FD5770"/>
    <w:rsid w:val="00FD649C"/>
    <w:rsid w:val="00FD6FBF"/>
    <w:rsid w:val="00FE015C"/>
    <w:rsid w:val="00FE340D"/>
    <w:rsid w:val="00FE4205"/>
    <w:rsid w:val="00FE4703"/>
    <w:rsid w:val="00FE614D"/>
    <w:rsid w:val="00FE6E20"/>
    <w:rsid w:val="00FE7100"/>
    <w:rsid w:val="00FF64C6"/>
    <w:rsid w:val="00FF667F"/>
    <w:rsid w:val="00FF6B72"/>
    <w:rsid w:val="00FF72B2"/>
    <w:rsid w:val="00FF7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F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74600">
      <w:bodyDiv w:val="1"/>
      <w:marLeft w:val="0"/>
      <w:marRight w:val="0"/>
      <w:marTop w:val="0"/>
      <w:marBottom w:val="0"/>
      <w:divBdr>
        <w:top w:val="none" w:sz="0" w:space="0" w:color="auto"/>
        <w:left w:val="none" w:sz="0" w:space="0" w:color="auto"/>
        <w:bottom w:val="none" w:sz="0" w:space="0" w:color="auto"/>
        <w:right w:val="none" w:sz="0" w:space="0" w:color="auto"/>
      </w:divBdr>
      <w:divsChild>
        <w:div w:id="2068331708">
          <w:marLeft w:val="0"/>
          <w:marRight w:val="0"/>
          <w:marTop w:val="0"/>
          <w:marBottom w:val="0"/>
          <w:divBdr>
            <w:top w:val="none" w:sz="0" w:space="0" w:color="auto"/>
            <w:left w:val="none" w:sz="0" w:space="0" w:color="auto"/>
            <w:bottom w:val="none" w:sz="0" w:space="0" w:color="auto"/>
            <w:right w:val="none" w:sz="0" w:space="0" w:color="auto"/>
          </w:divBdr>
        </w:div>
        <w:div w:id="457379454">
          <w:marLeft w:val="0"/>
          <w:marRight w:val="0"/>
          <w:marTop w:val="0"/>
          <w:marBottom w:val="0"/>
          <w:divBdr>
            <w:top w:val="none" w:sz="0" w:space="0" w:color="auto"/>
            <w:left w:val="none" w:sz="0" w:space="0" w:color="auto"/>
            <w:bottom w:val="none" w:sz="0" w:space="0" w:color="auto"/>
            <w:right w:val="none" w:sz="0" w:space="0" w:color="auto"/>
          </w:divBdr>
        </w:div>
      </w:divsChild>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5" Target="commentsIds.xml"
                 Type="http://schemas.microsoft.com/office/2016/09/relationships/commentsIds"/>
   <Relationship Id="rId16" Target="commentsExtended.xml"
                 Type="http://schemas.microsoft.com/office/2011/relationships/commentsExtended"/>
   <Relationship Id="rId17" Target="people.xml"
                 Type="http://schemas.microsoft.com/office/2011/relationships/peopl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3F79E-8F89-490E-BBF8-EDE74F5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3</Words>
  <Characters>104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3T12:16:00Z</dcterms:created>
  <dc:creator>User</dc:creator>
  <cp:lastModifiedBy>Inga Barauskaitė</cp:lastModifiedBy>
  <cp:lastPrinted>2020-09-21T11:38:00Z</cp:lastPrinted>
  <dcterms:modified xsi:type="dcterms:W3CDTF">2020-11-18T12:2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479756</vt:i4>
  </property>
  <property fmtid="{D5CDD505-2E9C-101B-9397-08002B2CF9AE}" pid="3" name="_NewReviewCycle">
    <vt:lpwstr/>
  </property>
  <property fmtid="{D5CDD505-2E9C-101B-9397-08002B2CF9AE}" pid="4" name="_EmailSubject">
    <vt:lpwstr>proejktai po TAP</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242494550</vt:i4>
  </property>
</Properties>
</file>